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BE19BD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5D541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BE19BD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2D3C0E" w:rsidRDefault="002D3C0E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5E6362" w:rsidRDefault="005E6362" w:rsidP="005E6362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:rsidR="005E6362" w:rsidRDefault="005E6362" w:rsidP="005E6362">
      <w:pPr>
        <w:jc w:val="center"/>
        <w:rPr>
          <w:b/>
        </w:rPr>
      </w:pPr>
      <w:r>
        <w:rPr>
          <w:b/>
        </w:rPr>
        <w:t xml:space="preserve"> na </w:t>
      </w:r>
      <w:r w:rsidR="00BE19BD">
        <w:rPr>
          <w:b/>
        </w:rPr>
        <w:t>5</w:t>
      </w:r>
      <w:r>
        <w:rPr>
          <w:b/>
        </w:rPr>
        <w:t>. ročník</w:t>
      </w:r>
      <w:r w:rsidR="005D5411">
        <w:rPr>
          <w:b/>
        </w:rPr>
        <w:t xml:space="preserve"> </w:t>
      </w:r>
      <w:r>
        <w:rPr>
          <w:b/>
        </w:rPr>
        <w:t>prehliadky kuchárskeho   umenia</w:t>
      </w:r>
    </w:p>
    <w:p w:rsidR="005E6362" w:rsidRDefault="00BE19BD" w:rsidP="005E63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„POÉZIA V GASTRONÓMII 2019</w:t>
      </w:r>
      <w:r w:rsidR="00D432AD">
        <w:rPr>
          <w:b/>
          <w:i/>
          <w:sz w:val="32"/>
          <w:szCs w:val="32"/>
        </w:rPr>
        <w:t xml:space="preserve"> KUCHÁR JUNIOR</w:t>
      </w:r>
    </w:p>
    <w:p w:rsidR="00556A92" w:rsidRPr="00737646" w:rsidRDefault="00556A92" w:rsidP="00556A92">
      <w:pPr>
        <w:jc w:val="center"/>
        <w:rPr>
          <w:b/>
          <w:i/>
          <w:sz w:val="32"/>
          <w:szCs w:val="32"/>
        </w:rPr>
      </w:pPr>
      <w:r w:rsidRPr="00737646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5E6362" w:rsidRDefault="005E6362" w:rsidP="005E6362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5E6362" w:rsidTr="005E636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62" w:rsidRDefault="005E6362">
            <w:pPr>
              <w:ind w:left="360"/>
              <w:rPr>
                <w:sz w:val="20"/>
                <w:szCs w:val="20"/>
              </w:rPr>
            </w:pPr>
          </w:p>
          <w:p w:rsidR="005E6362" w:rsidRDefault="00CF09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Junior do 21 rokov</w:t>
            </w:r>
          </w:p>
          <w:p w:rsidR="005E6362" w:rsidRDefault="005E6362">
            <w:pPr>
              <w:jc w:val="center"/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0931" w:rsidRDefault="005E636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5E6362" w:rsidRDefault="00CF09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5E6362" w:rsidRDefault="005E6362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5E6362" w:rsidRPr="00737646" w:rsidRDefault="005E6362" w:rsidP="005E6362"/>
    <w:p w:rsidR="00CF0931" w:rsidRPr="00737646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37646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CF0931" w:rsidRPr="00737646" w:rsidRDefault="00CF0931" w:rsidP="00CF0931">
      <w:pPr>
        <w:jc w:val="center"/>
        <w:rPr>
          <w:b/>
          <w:sz w:val="22"/>
          <w:szCs w:val="22"/>
        </w:rPr>
      </w:pPr>
      <w:r w:rsidRPr="00737646">
        <w:rPr>
          <w:b/>
          <w:sz w:val="22"/>
          <w:szCs w:val="22"/>
        </w:rPr>
        <w:t xml:space="preserve">účasť na  súťaží prevádzkovateľa  </w:t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CF0931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F0931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CF0931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CF0931" w:rsidRDefault="00CF0931" w:rsidP="00CF0931">
      <w:pPr>
        <w:jc w:val="both"/>
        <w:rPr>
          <w:sz w:val="22"/>
          <w:szCs w:val="22"/>
        </w:rPr>
      </w:pPr>
    </w:p>
    <w:p w:rsidR="00CF0931" w:rsidRDefault="00CF0931" w:rsidP="00CF0931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CF0931" w:rsidRDefault="00CF0931" w:rsidP="00CF0931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CF0931" w:rsidRDefault="00CF0931" w:rsidP="00CF09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CF0931" w:rsidRDefault="00CF0931" w:rsidP="00CF0931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F0931" w:rsidRDefault="00CF0931" w:rsidP="00CF0931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CF0931" w:rsidRDefault="00CF0931" w:rsidP="00CF0931">
      <w:pPr>
        <w:ind w:left="66"/>
        <w:jc w:val="both"/>
        <w:rPr>
          <w:b/>
          <w:sz w:val="22"/>
          <w:szCs w:val="22"/>
        </w:rPr>
      </w:pPr>
    </w:p>
    <w:p w:rsidR="00CF0931" w:rsidRDefault="00CF0931" w:rsidP="00CF0931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CF0931" w:rsidRDefault="00CF0931" w:rsidP="00CF0931">
      <w:pPr>
        <w:ind w:left="66"/>
        <w:jc w:val="both"/>
        <w:rPr>
          <w:b/>
          <w:sz w:val="22"/>
          <w:szCs w:val="22"/>
        </w:rPr>
      </w:pPr>
    </w:p>
    <w:p w:rsidR="00CF0931" w:rsidRDefault="00CF0931" w:rsidP="00CF0931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CF0931" w:rsidRDefault="00CF0931" w:rsidP="00CF0931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CF0931" w:rsidRDefault="00CF0931" w:rsidP="00CF093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CF0931" w:rsidRDefault="00CF0931" w:rsidP="00CF0931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CF0931" w:rsidRDefault="00CF0931" w:rsidP="00CF0931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CF0931" w:rsidRDefault="00CF0931" w:rsidP="00CF0931">
      <w:pPr>
        <w:jc w:val="both"/>
        <w:rPr>
          <w:sz w:val="22"/>
          <w:szCs w:val="22"/>
        </w:rPr>
      </w:pP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CF0931" w:rsidRDefault="00CF0931" w:rsidP="005E6362">
      <w:bookmarkStart w:id="0" w:name="_GoBack"/>
      <w:bookmarkEnd w:id="0"/>
    </w:p>
    <w:sectPr w:rsidR="00CF0931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1C" w:rsidRDefault="00212C1C" w:rsidP="00153D21">
      <w:r>
        <w:separator/>
      </w:r>
    </w:p>
  </w:endnote>
  <w:endnote w:type="continuationSeparator" w:id="0">
    <w:p w:rsidR="00212C1C" w:rsidRDefault="00212C1C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3E5078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3E5078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7646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1C" w:rsidRDefault="00212C1C" w:rsidP="00153D21">
      <w:r>
        <w:separator/>
      </w:r>
    </w:p>
  </w:footnote>
  <w:footnote w:type="continuationSeparator" w:id="0">
    <w:p w:rsidR="00212C1C" w:rsidRDefault="00212C1C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12C1C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078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56A92"/>
    <w:rsid w:val="005704BF"/>
    <w:rsid w:val="005810EE"/>
    <w:rsid w:val="0059300C"/>
    <w:rsid w:val="0059499B"/>
    <w:rsid w:val="005A48E5"/>
    <w:rsid w:val="005A76A6"/>
    <w:rsid w:val="005B0905"/>
    <w:rsid w:val="005B3C6C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37646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CF0931"/>
    <w:rsid w:val="00D018FC"/>
    <w:rsid w:val="00D04AE0"/>
    <w:rsid w:val="00D06DCB"/>
    <w:rsid w:val="00D07A6E"/>
    <w:rsid w:val="00D13D51"/>
    <w:rsid w:val="00D151DF"/>
    <w:rsid w:val="00D155CB"/>
    <w:rsid w:val="00D432AD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3E507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CF0931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CF093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CF0931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CF0931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96C94-F612-47A6-94F1-F17886A3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7</cp:revision>
  <cp:lastPrinted>2017-07-21T21:22:00Z</cp:lastPrinted>
  <dcterms:created xsi:type="dcterms:W3CDTF">2018-11-15T10:06:00Z</dcterms:created>
  <dcterms:modified xsi:type="dcterms:W3CDTF">2018-12-20T15:43:00Z</dcterms:modified>
</cp:coreProperties>
</file>